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939-2021 i Arboga kommun</w:t>
      </w:r>
    </w:p>
    <w:p>
      <w:r>
        <w:t>Detta dokument behandlar höga naturvärden i avverkningsanmälan A 68939-2021 i Arboga kommun. Denna avverkningsanmälan inkom 2021-11-30 00:00:00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hussvala (VU, §4), stare (VU, §4), gulsparv (NT, §4), grönsiska (§4), järnsparv (§4), kungsfågel (§4) och tran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8939-2021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46, E 546552 i SWEREF 99 TM.</w:t>
      </w:r>
    </w:p>
    <w:p>
      <w:pPr>
        <w:pStyle w:val="Heading1"/>
      </w:pPr>
      <w:r>
        <w:t>Fridlysta arter</w:t>
      </w:r>
    </w:p>
    <w:p>
      <w:r>
        <w:t>Följande fridlysta arter har sina livsmiljöer och växtplatser i den avverkningsanmälda skogen: hussvala (VU, §4), stare (VU, §4), gulsparv (NT, §4), grönsiska (§4), järnsparv (§4), kungsfågel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